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HAPARRO PEREZ ELC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6764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4 11A 2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05346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procoldc.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6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CY CHAPARRO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67644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6764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C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APARRO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